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林学院校友录  1909－199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华南农业大学林学院校友录  1909－1999 评论地址：https://www.jiaokey.com/book/detail/1259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